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2E1A4E">
        <w:rPr>
          <w:b/>
          <w:bCs/>
          <w:color w:val="FF0000"/>
          <w:sz w:val="96"/>
          <w:szCs w:val="96"/>
        </w:rPr>
        <w:t>B</w:t>
      </w:r>
      <w:proofErr w:type="gramStart"/>
      <w:r w:rsidR="00C83786">
        <w:rPr>
          <w:b/>
          <w:bCs/>
          <w:color w:val="FF0000"/>
          <w:sz w:val="40"/>
          <w:szCs w:val="40"/>
        </w:rPr>
        <w:t>2</w:t>
      </w:r>
      <w:r w:rsidR="002E1A4E">
        <w:rPr>
          <w:b/>
          <w:bCs/>
          <w:color w:val="FF0000"/>
          <w:sz w:val="96"/>
          <w:szCs w:val="96"/>
        </w:rPr>
        <w:t xml:space="preserve">  </w:t>
      </w:r>
      <w:r w:rsidR="002E1A4E">
        <w:rPr>
          <w:b/>
          <w:bCs/>
          <w:sz w:val="48"/>
          <w:szCs w:val="48"/>
        </w:rPr>
        <w:t>Dichiarazione</w:t>
      </w:r>
      <w:proofErr w:type="gramEnd"/>
      <w:r w:rsidR="002E1A4E">
        <w:rPr>
          <w:b/>
          <w:bCs/>
          <w:sz w:val="48"/>
          <w:szCs w:val="48"/>
        </w:rPr>
        <w:t xml:space="preserve"> sostitutiva</w:t>
      </w: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3F5617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3F5617" w:rsidRDefault="002E1A4E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 w:rsidP="00B3435B">
      <w:pPr>
        <w:jc w:val="both"/>
        <w:rPr>
          <w:sz w:val="20"/>
          <w:szCs w:val="20"/>
        </w:rPr>
      </w:pPr>
      <w:r w:rsidRPr="003F5617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F5617">
        <w:rPr>
          <w:i/>
          <w:iCs/>
          <w:sz w:val="20"/>
          <w:szCs w:val="20"/>
        </w:rPr>
        <w:t>inserire denominazione</w:t>
      </w:r>
      <w:r w:rsidRPr="003F5617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:rsidR="002E1A4E" w:rsidRPr="003F5617" w:rsidRDefault="002E1A4E">
      <w:pPr>
        <w:jc w:val="center"/>
        <w:rPr>
          <w:b/>
          <w:bCs/>
          <w:sz w:val="20"/>
          <w:szCs w:val="20"/>
        </w:rPr>
      </w:pPr>
      <w:r w:rsidRPr="003F5617">
        <w:rPr>
          <w:b/>
          <w:bCs/>
          <w:sz w:val="20"/>
          <w:szCs w:val="20"/>
        </w:rPr>
        <w:t>DICHIARA</w:t>
      </w:r>
    </w:p>
    <w:p w:rsidR="002E1A4E" w:rsidRPr="003F5617" w:rsidRDefault="002E1A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617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</w:t>
      </w:r>
      <w:r w:rsidR="003F5617">
        <w:rPr>
          <w:sz w:val="20"/>
          <w:szCs w:val="20"/>
        </w:rPr>
        <w:t>previsto dal Regolamento UE sulla privacy (679/2016/UE)</w:t>
      </w:r>
      <w:r w:rsidR="00110FC1">
        <w:rPr>
          <w:sz w:val="20"/>
          <w:szCs w:val="20"/>
        </w:rPr>
        <w:t>:</w:t>
      </w:r>
    </w:p>
    <w:p w:rsidR="002E1A4E" w:rsidRPr="003F5617" w:rsidRDefault="002E1A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essere</w:t>
      </w:r>
      <w:r w:rsidRPr="003F5617">
        <w:rPr>
          <w:b/>
          <w:bCs/>
          <w:sz w:val="20"/>
          <w:szCs w:val="20"/>
        </w:rPr>
        <w:t xml:space="preserve"> </w:t>
      </w:r>
      <w:r w:rsidRPr="003F5617">
        <w:rPr>
          <w:sz w:val="20"/>
          <w:szCs w:val="20"/>
        </w:rPr>
        <w:t xml:space="preserve">soggetto </w:t>
      </w:r>
      <w:r w:rsidR="00535137">
        <w:rPr>
          <w:sz w:val="20"/>
          <w:szCs w:val="20"/>
        </w:rPr>
        <w:t>P</w:t>
      </w:r>
      <w:r w:rsidRPr="003F5617">
        <w:rPr>
          <w:sz w:val="20"/>
          <w:szCs w:val="20"/>
        </w:rPr>
        <w:t xml:space="preserve">resentatore non beneficiario </w:t>
      </w:r>
      <w:r w:rsidR="00146690">
        <w:rPr>
          <w:sz w:val="20"/>
          <w:szCs w:val="20"/>
        </w:rPr>
        <w:t xml:space="preserve">ed </w:t>
      </w:r>
      <w:r w:rsidR="00535137">
        <w:rPr>
          <w:sz w:val="20"/>
          <w:szCs w:val="20"/>
        </w:rPr>
        <w:t>A</w:t>
      </w:r>
      <w:r w:rsidR="00146690">
        <w:rPr>
          <w:sz w:val="20"/>
          <w:szCs w:val="20"/>
        </w:rPr>
        <w:t xml:space="preserve">ttuatore </w:t>
      </w:r>
      <w:r w:rsidRPr="003F5617">
        <w:rPr>
          <w:sz w:val="20"/>
          <w:szCs w:val="20"/>
        </w:rPr>
        <w:t xml:space="preserve">del Piano formativo </w:t>
      </w:r>
      <w:r w:rsidR="00083818">
        <w:rPr>
          <w:sz w:val="20"/>
          <w:szCs w:val="20"/>
        </w:rPr>
        <w:t xml:space="preserve">PF____ </w:t>
      </w:r>
      <w:r w:rsidR="00273885">
        <w:rPr>
          <w:sz w:val="20"/>
          <w:szCs w:val="20"/>
        </w:rPr>
        <w:t>che sarà presentato sull’</w:t>
      </w:r>
      <w:r w:rsidR="00083818">
        <w:rPr>
          <w:sz w:val="20"/>
          <w:szCs w:val="20"/>
        </w:rPr>
        <w:t>Avviso___________</w:t>
      </w:r>
      <w:r w:rsidR="00A31889" w:rsidRPr="003F5617">
        <w:rPr>
          <w:sz w:val="20"/>
          <w:szCs w:val="20"/>
        </w:rPr>
        <w:t>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non avere procedimenti in corso ai sensi dell’art. 416/bis del codice penal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che le informazioni contenute nel formulario di presentazione corrispondono al vero.</w:t>
      </w:r>
    </w:p>
    <w:p w:rsidR="00500AF3" w:rsidRDefault="00500AF3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A1FA6" w:rsidRDefault="00EA1FA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1FA6" w:rsidRDefault="00EA1FA6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00AF3" w:rsidRDefault="00EA1FA6" w:rsidP="004F56C1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EA1FA6" w:rsidRPr="00535137" w:rsidRDefault="00EA1FA6" w:rsidP="00EA1FA6">
      <w:pPr>
        <w:pStyle w:val="Paragrafoelenco"/>
        <w:spacing w:after="0" w:line="36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535137">
        <w:rPr>
          <w:b/>
          <w:bCs/>
          <w:i/>
          <w:iCs/>
          <w:sz w:val="20"/>
          <w:szCs w:val="20"/>
        </w:rPr>
        <w:t xml:space="preserve">(riportare solo nel caso in cui sia prevista un’ATI/ATS </w:t>
      </w:r>
      <w:r>
        <w:rPr>
          <w:b/>
          <w:bCs/>
          <w:i/>
          <w:iCs/>
          <w:sz w:val="20"/>
          <w:szCs w:val="20"/>
        </w:rPr>
        <w:t>per la presentazione/realizzazione del Piano</w:t>
      </w:r>
      <w:r w:rsidRPr="00535137">
        <w:rPr>
          <w:b/>
          <w:bCs/>
          <w:i/>
          <w:iCs/>
          <w:sz w:val="20"/>
          <w:szCs w:val="20"/>
        </w:rPr>
        <w:t>)</w:t>
      </w:r>
    </w:p>
    <w:p w:rsidR="00EA1FA6" w:rsidRPr="00A23999" w:rsidRDefault="00EA1FA6" w:rsidP="00EA1FA6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:rsidR="00EA1FA6" w:rsidRPr="00311CDF" w:rsidRDefault="00EA1FA6" w:rsidP="00EA1FA6">
      <w:pPr>
        <w:spacing w:after="0" w:line="360" w:lineRule="auto"/>
        <w:jc w:val="both"/>
        <w:rPr>
          <w:sz w:val="20"/>
          <w:szCs w:val="20"/>
        </w:rPr>
      </w:pPr>
      <w:r w:rsidRPr="001516B3">
        <w:rPr>
          <w:sz w:val="20"/>
          <w:szCs w:val="20"/>
        </w:rPr>
        <w:t xml:space="preserve">Di presentare e realizzare il Piano in </w:t>
      </w:r>
      <w:r w:rsidRPr="001516B3">
        <w:rPr>
          <w:b/>
          <w:bCs/>
          <w:sz w:val="20"/>
          <w:szCs w:val="20"/>
        </w:rPr>
        <w:t>ATI/ATS costituita/costituenda</w:t>
      </w:r>
      <w:r w:rsidRPr="001516B3">
        <w:rPr>
          <w:sz w:val="20"/>
          <w:szCs w:val="20"/>
        </w:rPr>
        <w:t xml:space="preserve"> (</w:t>
      </w:r>
      <w:r w:rsidRPr="001516B3">
        <w:rPr>
          <w:i/>
          <w:iCs/>
          <w:sz w:val="20"/>
          <w:szCs w:val="20"/>
        </w:rPr>
        <w:t>riportare le opzioni corrette</w:t>
      </w:r>
      <w:r w:rsidRPr="001516B3">
        <w:rPr>
          <w:sz w:val="20"/>
          <w:szCs w:val="20"/>
        </w:rPr>
        <w:t>) con i seguenti soggetti</w:t>
      </w:r>
      <w:r w:rsidRPr="00A23999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r w:rsidR="00311CDF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311CDF">
        <w:rPr>
          <w:bCs/>
          <w:sz w:val="20"/>
          <w:szCs w:val="20"/>
        </w:rPr>
        <w:t xml:space="preserve">avente quale </w:t>
      </w:r>
      <w:r w:rsidRPr="00680FE2">
        <w:rPr>
          <w:sz w:val="20"/>
          <w:szCs w:val="20"/>
        </w:rPr>
        <w:t xml:space="preserve">capofila </w:t>
      </w:r>
      <w:r w:rsidR="00311CDF">
        <w:rPr>
          <w:i/>
          <w:iCs/>
          <w:sz w:val="20"/>
          <w:szCs w:val="20"/>
        </w:rPr>
        <w:t xml:space="preserve">(indicare denominazione) </w:t>
      </w:r>
      <w:r w:rsidR="00311CDF">
        <w:rPr>
          <w:sz w:val="20"/>
          <w:szCs w:val="20"/>
        </w:rPr>
        <w:t>____________________________________</w:t>
      </w:r>
    </w:p>
    <w:p w:rsidR="00EA1FA6" w:rsidRPr="00714A07" w:rsidRDefault="00EA1FA6" w:rsidP="00EA1FA6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EA1FA6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7234FE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7234FE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1FA6" w:rsidRPr="00680FE2" w:rsidTr="00032351">
        <w:trPr>
          <w:trHeight w:val="390"/>
        </w:trPr>
        <w:tc>
          <w:tcPr>
            <w:tcW w:w="2121" w:type="dxa"/>
          </w:tcPr>
          <w:p w:rsidR="00EA1FA6" w:rsidRPr="004F6EB5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A1FA6" w:rsidRDefault="00EA1FA6" w:rsidP="00EA1FA6">
      <w:pPr>
        <w:spacing w:after="0" w:line="360" w:lineRule="auto"/>
        <w:jc w:val="both"/>
        <w:rPr>
          <w:sz w:val="20"/>
          <w:szCs w:val="20"/>
        </w:rPr>
      </w:pPr>
    </w:p>
    <w:p w:rsidR="00EA1FA6" w:rsidRPr="00AF135C" w:rsidRDefault="00EA1FA6" w:rsidP="00EA1FA6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EA1FA6" w:rsidRPr="000325D3" w:rsidRDefault="00EA1FA6" w:rsidP="00EA1F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EA1FA6" w:rsidRPr="004F6EB5" w:rsidRDefault="00EA1FA6" w:rsidP="00EA1F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 xml:space="preserve">specificare quale delle due tipologie) </w:t>
      </w:r>
      <w:r w:rsidRPr="004F6EB5">
        <w:rPr>
          <w:sz w:val="20"/>
          <w:szCs w:val="20"/>
        </w:rPr>
        <w:t>unitamente alla Convenzione;</w:t>
      </w:r>
    </w:p>
    <w:p w:rsidR="00C611F8" w:rsidRDefault="00C611F8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6593C" w:rsidRDefault="0056593C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A5D21" w:rsidRPr="00D05601" w:rsidRDefault="00EA5D21" w:rsidP="00EA5D21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ALTRESI’</w:t>
      </w:r>
    </w:p>
    <w:p w:rsidR="00EA5D21" w:rsidRPr="00EA5D21" w:rsidRDefault="00EA5D21" w:rsidP="00EA5D2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A5D21">
        <w:rPr>
          <w:sz w:val="20"/>
          <w:szCs w:val="20"/>
        </w:rPr>
        <w:t>di essere in possesso dei requisiti richiesti dallo stesso. In particolare, specifica:</w:t>
      </w:r>
    </w:p>
    <w:p w:rsidR="00EA5D21" w:rsidRPr="00D05601" w:rsidRDefault="00EA5D21" w:rsidP="00EA5D21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</w:p>
    <w:p w:rsidR="00EA5D21" w:rsidRPr="001F38C1" w:rsidRDefault="00EA5D21" w:rsidP="00EA5D2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 xml:space="preserve">a) di essere accreditato per la formazione continua presso la Regione ______________, </w:t>
      </w:r>
      <w:r>
        <w:rPr>
          <w:sz w:val="20"/>
          <w:szCs w:val="20"/>
        </w:rPr>
        <w:t xml:space="preserve">di cui indica gli estremi </w:t>
      </w:r>
      <w:r w:rsidRPr="001F38C1">
        <w:rPr>
          <w:sz w:val="20"/>
          <w:szCs w:val="20"/>
        </w:rPr>
        <w:t>del DGR _________________ e che, dalla data di rilascio, non sono intervenute sospensioni o cancellazioni dell’accreditamento</w:t>
      </w:r>
    </w:p>
    <w:p w:rsidR="00EA5D21" w:rsidRPr="001F38C1" w:rsidRDefault="00EA5D21" w:rsidP="00EA5D21">
      <w:pPr>
        <w:spacing w:after="0" w:line="360" w:lineRule="auto"/>
        <w:ind w:left="142"/>
        <w:jc w:val="center"/>
        <w:rPr>
          <w:sz w:val="20"/>
          <w:szCs w:val="20"/>
        </w:rPr>
      </w:pPr>
      <w:r w:rsidRPr="001F38C1">
        <w:rPr>
          <w:sz w:val="20"/>
          <w:szCs w:val="20"/>
        </w:rPr>
        <w:t>oppure</w:t>
      </w:r>
    </w:p>
    <w:p w:rsidR="00EA5D21" w:rsidRPr="00D05601" w:rsidRDefault="00EA5D21" w:rsidP="00EA5D2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>b) di possedere il certificato di qualità attualmente in corso di validità rilasciato da</w:t>
      </w:r>
      <w:r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 xml:space="preserve">in data ___________, </w:t>
      </w:r>
      <w:r>
        <w:rPr>
          <w:sz w:val="20"/>
          <w:szCs w:val="20"/>
        </w:rPr>
        <w:t>con scadenza in data ________</w:t>
      </w:r>
      <w:r w:rsidRPr="001F38C1">
        <w:rPr>
          <w:sz w:val="20"/>
          <w:szCs w:val="20"/>
        </w:rPr>
        <w:t>.</w:t>
      </w:r>
    </w:p>
    <w:p w:rsidR="00EA5D21" w:rsidRDefault="00EA5D21" w:rsidP="00EA5D21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EA5D21" w:rsidRPr="00EA5D21" w:rsidRDefault="00EA5D21" w:rsidP="00EA5D21">
      <w:pPr>
        <w:spacing w:after="0" w:line="360" w:lineRule="auto"/>
        <w:rPr>
          <w:bCs/>
          <w:sz w:val="20"/>
          <w:szCs w:val="20"/>
        </w:rPr>
      </w:pPr>
      <w:r w:rsidRPr="00EA5D21">
        <w:rPr>
          <w:bCs/>
          <w:sz w:val="20"/>
          <w:szCs w:val="20"/>
        </w:rPr>
        <w:t>- di possedere i seguenti indicatori di performance</w:t>
      </w:r>
      <w:r>
        <w:rPr>
          <w:bCs/>
          <w:sz w:val="20"/>
          <w:szCs w:val="20"/>
        </w:rPr>
        <w:t>:</w:t>
      </w:r>
      <w:r w:rsidRPr="00EA5D21">
        <w:rPr>
          <w:bCs/>
          <w:sz w:val="20"/>
          <w:szCs w:val="20"/>
        </w:rPr>
        <w:t xml:space="preserve"> </w:t>
      </w:r>
    </w:p>
    <w:p w:rsidR="00EA5D21" w:rsidRDefault="00EA5D21" w:rsidP="00EA5D21">
      <w:pPr>
        <w:pStyle w:val="Paragrafoelenco"/>
        <w:numPr>
          <w:ilvl w:val="0"/>
          <w:numId w:val="11"/>
        </w:numPr>
        <w:spacing w:after="0" w:line="360" w:lineRule="auto"/>
        <w:jc w:val="both"/>
      </w:pPr>
    </w:p>
    <w:p w:rsidR="00EA5D21" w:rsidRPr="003968D7" w:rsidRDefault="00EA5D21" w:rsidP="00EA5D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b/>
          <w:bCs/>
          <w:i/>
          <w:iCs/>
        </w:rPr>
      </w:pPr>
    </w:p>
    <w:p w:rsidR="00EA5D21" w:rsidRPr="003968D7" w:rsidRDefault="00EA5D21" w:rsidP="00EA5D21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EA5D21" w:rsidRDefault="00EA5D21" w:rsidP="00EA5D21">
      <w:pPr>
        <w:spacing w:after="0" w:line="360" w:lineRule="auto"/>
        <w:ind w:left="360"/>
        <w:jc w:val="both"/>
      </w:pPr>
    </w:p>
    <w:p w:rsidR="00EA5D21" w:rsidRDefault="00EA5D21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273885" w:rsidRDefault="00273885" w:rsidP="00273885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</w:t>
      </w:r>
      <w:r w:rsidR="00EA5D21">
        <w:rPr>
          <w:b/>
          <w:bCs/>
          <w:sz w:val="20"/>
          <w:szCs w:val="20"/>
        </w:rPr>
        <w:t>FINE</w:t>
      </w:r>
    </w:p>
    <w:p w:rsidR="00C20EE2" w:rsidRDefault="00C20EE2" w:rsidP="00C20EE2">
      <w:pPr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bookmarkStart w:id="0" w:name="_Hlk27068993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;</w:t>
      </w:r>
    </w:p>
    <w:p w:rsidR="00C20EE2" w:rsidRDefault="00C20EE2" w:rsidP="00C20EE2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gli obblighi derivanti dall’applicazione dell’art. 35 del D.L. n. 34/2019, convertito con modificazioni dalla Legge n. 58/2019 e delle disposizioni in tal senso pubblicate sul sito istituzionale di For.Te., in caso di concessione del finanziamento e delle quote di finanziamento, nel caso di Piani che prevedano più aziende beneficiarie</w:t>
      </w:r>
      <w:r>
        <w:rPr>
          <w:sz w:val="20"/>
          <w:szCs w:val="20"/>
        </w:rPr>
        <w:t>;</w:t>
      </w:r>
    </w:p>
    <w:p w:rsidR="00C20EE2" w:rsidRPr="00AA1BCC" w:rsidRDefault="00C20EE2" w:rsidP="00C20EE2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C20EE2" w:rsidRDefault="00C20EE2" w:rsidP="00C20EE2">
      <w:pPr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corrispondono al vero</w:t>
      </w:r>
      <w:r>
        <w:rPr>
          <w:sz w:val="20"/>
          <w:szCs w:val="20"/>
        </w:rPr>
        <w:t>.</w:t>
      </w:r>
    </w:p>
    <w:bookmarkEnd w:id="0"/>
    <w:p w:rsidR="00273885" w:rsidRPr="003F5617" w:rsidRDefault="00273885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:rsidR="003F5617" w:rsidRDefault="003F5617">
      <w:pPr>
        <w:jc w:val="both"/>
        <w:rPr>
          <w:sz w:val="20"/>
          <w:szCs w:val="20"/>
        </w:rPr>
      </w:pPr>
    </w:p>
    <w:p w:rsidR="00FA7BBC" w:rsidRDefault="002E1A4E" w:rsidP="00FA7BBC">
      <w:pPr>
        <w:jc w:val="both"/>
        <w:rPr>
          <w:sz w:val="20"/>
          <w:szCs w:val="20"/>
        </w:rPr>
      </w:pPr>
      <w:r w:rsidRPr="003F5617">
        <w:rPr>
          <w:sz w:val="20"/>
          <w:szCs w:val="20"/>
        </w:rPr>
        <w:t xml:space="preserve">Data, </w:t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="00FA7BBC" w:rsidRPr="004E765F">
        <w:rPr>
          <w:sz w:val="20"/>
          <w:szCs w:val="20"/>
        </w:rPr>
        <w:t>Firma</w:t>
      </w:r>
    </w:p>
    <w:p w:rsidR="00FA7BBC" w:rsidRPr="004E765F" w:rsidRDefault="00FA7BBC" w:rsidP="00FA7BBC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F5617" w:rsidRDefault="003F5617">
      <w:pPr>
        <w:jc w:val="both"/>
        <w:rPr>
          <w:sz w:val="20"/>
          <w:szCs w:val="20"/>
        </w:rPr>
      </w:pPr>
    </w:p>
    <w:p w:rsidR="003F5617" w:rsidRDefault="003F56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1A4E" w:rsidRPr="003F5617" w:rsidRDefault="002E1A4E">
      <w:pPr>
        <w:jc w:val="both"/>
        <w:rPr>
          <w:sz w:val="20"/>
          <w:szCs w:val="20"/>
        </w:rPr>
      </w:pPr>
    </w:p>
    <w:p w:rsidR="008702DF" w:rsidRPr="000A39B4" w:rsidRDefault="008702DF" w:rsidP="008702DF">
      <w:pPr>
        <w:spacing w:after="0" w:line="240" w:lineRule="auto"/>
        <w:jc w:val="both"/>
        <w:rPr>
          <w:b/>
          <w:iCs/>
          <w:sz w:val="18"/>
          <w:szCs w:val="18"/>
        </w:rPr>
      </w:pPr>
      <w:r w:rsidRPr="002D4F90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702DF" w:rsidRPr="00F3698B" w:rsidRDefault="008702DF" w:rsidP="008702DF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702DF" w:rsidRDefault="008702DF" w:rsidP="008702DF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For.Te, con sede in Via Nazionale, 89/a - 00184 </w:t>
      </w:r>
      <w:proofErr w:type="gramStart"/>
      <w:r w:rsidRPr="00F3698B">
        <w:rPr>
          <w:iCs/>
          <w:sz w:val="18"/>
          <w:szCs w:val="18"/>
        </w:rPr>
        <w:t>Roma  –</w:t>
      </w:r>
      <w:proofErr w:type="gramEnd"/>
      <w:r w:rsidRPr="00F3698B">
        <w:rPr>
          <w:iCs/>
          <w:sz w:val="18"/>
          <w:szCs w:val="18"/>
        </w:rPr>
        <w:t xml:space="preserve"> C.F.: 97275180582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responsabile della protezione dei dati è il sig. Gianluigi Scialò (e-mail: privacy@fondoforte.it e </w:t>
      </w:r>
      <w:hyperlink r:id="rId8" w:history="1">
        <w:r w:rsidRPr="005445DC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F3698B">
        <w:rPr>
          <w:iCs/>
          <w:sz w:val="18"/>
          <w:szCs w:val="18"/>
        </w:rPr>
        <w:t>)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702DF" w:rsidRPr="00F3698B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A144C" w:rsidRPr="003F5617" w:rsidRDefault="008A144C">
      <w:pPr>
        <w:jc w:val="both"/>
        <w:rPr>
          <w:i/>
          <w:iCs/>
          <w:sz w:val="20"/>
          <w:szCs w:val="20"/>
        </w:rPr>
      </w:pPr>
    </w:p>
    <w:p w:rsidR="002E1A4E" w:rsidRPr="008702DF" w:rsidRDefault="002E1A4E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2E1A4E" w:rsidRPr="008702DF" w:rsidRDefault="002E1A4E">
      <w:pPr>
        <w:jc w:val="both"/>
        <w:rPr>
          <w:iCs/>
          <w:sz w:val="18"/>
          <w:szCs w:val="18"/>
        </w:rPr>
      </w:pPr>
    </w:p>
    <w:p w:rsidR="002E1A4E" w:rsidRPr="008702DF" w:rsidRDefault="002E1A4E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</w:t>
      </w:r>
      <w:bookmarkStart w:id="1" w:name="_GoBack"/>
      <w:bookmarkEnd w:id="1"/>
      <w:r w:rsidRPr="008702DF">
        <w:rPr>
          <w:iCs/>
          <w:sz w:val="18"/>
          <w:szCs w:val="18"/>
        </w:rPr>
        <w:t>egata).</w:t>
      </w:r>
    </w:p>
    <w:p w:rsidR="002E1A4E" w:rsidRPr="003F5617" w:rsidRDefault="002E1A4E">
      <w:pPr>
        <w:jc w:val="both"/>
        <w:rPr>
          <w:sz w:val="20"/>
          <w:szCs w:val="20"/>
        </w:rPr>
      </w:pPr>
    </w:p>
    <w:p w:rsidR="002E1A4E" w:rsidRPr="003F5617" w:rsidRDefault="002E1A4E">
      <w:pPr>
        <w:jc w:val="both"/>
        <w:rPr>
          <w:sz w:val="20"/>
          <w:szCs w:val="20"/>
        </w:rPr>
      </w:pPr>
    </w:p>
    <w:sectPr w:rsidR="002E1A4E" w:rsidRPr="003F5617" w:rsidSect="002E1A4E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95E63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A4" w:rsidRDefault="00D330A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6410</wp:posOffset>
              </wp:positionV>
              <wp:extent cx="6269990" cy="498475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9990" cy="49876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330A4" w:rsidRDefault="00594CC3" w:rsidP="00C611F8">
                              <w:pPr>
                                <w:pStyle w:val="Intestazione"/>
                                <w:tabs>
                                  <w:tab w:val="clear" w:pos="9638"/>
                                </w:tabs>
                                <w:ind w:right="626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RESENTATORE </w:t>
                              </w:r>
                              <w:r w:rsidR="00EA5D21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/ATTUATORE</w:t>
                              </w:r>
                              <w:r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IANI </w:t>
                              </w:r>
                              <w:r w:rsidR="00535137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LURIAZIENDALI, T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RRITORIALI, SETTORIALI </w:t>
                              </w:r>
                              <w:r w:rsidR="00535137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NCHE 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AZIONALI</w:t>
                              </w:r>
                            </w:p>
                          </w:sdtContent>
                        </w:sdt>
                        <w:p w:rsidR="00B3435B" w:rsidRDefault="00B343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3pt;width:493.7pt;height:39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9qkQIAAJgFAAAOAAAAZHJzL2Uyb0RvYy54bWysVEtrGzEQvhf6H4TuzdrGcWKTdTAOKYWQ&#10;hDglZ1kreQVajSrJ3nV/fUfah9MktFDqw3pG8/7mcXXdVJochPMKTE7HZyNKhOFQKLPL6ffn2y+X&#10;lPjATME0GJHTo/D0evn501VtF2ICJehCOIJOjF/UNqdlCHaRZZ6XomL+DKwwKJTgKhaQdbuscKxG&#10;75XOJqPRLKvBFdYBF97j600rpMvkX0rBw4OUXgSic4q5hfR16buN32x5xRY7x2ypeJcG+4csKqYM&#10;Bh1c3bDAyN6pd64qxR14kOGMQ5WBlIqLVANWMx69qWZTMitSLQiOtwNM/v+55feHR0dUgb2bX1Bi&#10;WIVNehIBW7YDDSS+Ika19QtU3dhH13EeyVhwI10V/7EU0iRcjwOuogmE4+NsMpvP5wg/R9l0fnkx&#10;m0an2cnaOh++CqhIJHLqsG8JTna486FV7VViMA9aFbdK68TEWRFr7ciBYZcZ58KEcRfgN01tor6B&#10;aNk6jS9ZLK4tJ1HhqEXU0+ZJSIQGC5ikZNJQvg+UcihZIdr45yP89dH71FKxyWHUlhh/8D3+k+82&#10;y04/moo004Px6O/Gg0WKDCYMxpUy4D5yoAf4ZKvfg9RCE1EKzbbB5CK5heKIM+SgXS5v+a3CLt4x&#10;Hx6Zw23CxuOFCA/4kRrqnEJHUVKC+/nRe9THIUcpJTVuZ079jz1zghL9zeD4z8fTaVznxEzPLybI&#10;uNeS7WuJ2VdrwNEY4y2yPJFRP+ielA6qFzwkqxgVRcxwjJ1THlzPrEN7NfAUcbFaJTVcYcvCndlY&#10;Hp1HgOOUPjcvzNlulAMuwT30m8wWbya61Y2WBlb7AFKlcT/h2kGP659mqDtV8b685pPW6aAufwEA&#10;AP//AwBQSwMEFAAGAAgAAAAhAPvhu5rdAAAABwEAAA8AAABkcnMvZG93bnJldi54bWxMj8FOwzAQ&#10;RO9I/IO1SNyoU0TSNsSpAImeoVSI3tx4G0fE6yh2mpSvZzmV42hGM2+K9eRaccI+NJ4UzGcJCKTK&#10;m4ZqBbuP17sliBA1Gd16QgVnDLAur68KnRs/0juetrEWXEIh1wpsjF0uZagsOh1mvkNi7+h7pyPL&#10;vpam1yOXu1beJ0kmnW6IF6zu8MVi9b0dnIJus3vbH+1zN2bnz3Qz1cPXTzModXszPT2CiDjFSxj+&#10;8BkdSmY6+IFMEK0CPhIVLLIMBLur5eIBxIFjaToHWRbyP3/5CwAA//8DAFBLAQItABQABgAIAAAA&#10;IQC2gziS/gAAAOEBAAATAAAAAAAAAAAAAAAAAAAAAABbQ29udGVudF9UeXBlc10ueG1sUEsBAi0A&#10;FAAGAAgAAAAhADj9If/WAAAAlAEAAAsAAAAAAAAAAAAAAAAALwEAAF9yZWxzLy5yZWxzUEsBAi0A&#10;FAAGAAgAAAAhAN/qP2qRAgAAmAUAAA4AAAAAAAAAAAAAAAAALgIAAGRycy9lMm9Eb2MueG1sUEsB&#10;Ai0AFAAGAAgAAAAhAPvhu5rdAAAABwEAAA8AAAAAAAAAAAAAAAAA6wQAAGRycy9kb3ducmV2Lnht&#10;bFBLBQYAAAAABAAEAPMAAAD1BQAAAAA=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330A4" w:rsidRDefault="00594CC3" w:rsidP="00C611F8">
                        <w:pPr>
                          <w:pStyle w:val="Intestazione"/>
                          <w:tabs>
                            <w:tab w:val="clear" w:pos="9638"/>
                          </w:tabs>
                          <w:ind w:right="626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PRESENTATORE </w:t>
                        </w:r>
                        <w:r w:rsidR="00EA5D2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/ATTUATORE</w:t>
                        </w:r>
                        <w:r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-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PIANI </w:t>
                        </w:r>
                        <w:r w:rsidR="00535137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LURIAZIENDALI, T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ERRITORIALI, SETTORIALI </w:t>
                        </w:r>
                        <w:r w:rsidR="00535137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NCHE 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NAZIONALI</w:t>
                        </w:r>
                      </w:p>
                    </w:sdtContent>
                  </w:sdt>
                  <w:p w:rsidR="00B3435B" w:rsidRDefault="00B3435B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8496D8EE"/>
    <w:lvl w:ilvl="0" w:tplc="CDEA059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A4620"/>
    <w:multiLevelType w:val="hybridMultilevel"/>
    <w:tmpl w:val="1DC0A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8302F"/>
    <w:rsid w:val="00083818"/>
    <w:rsid w:val="00110FC1"/>
    <w:rsid w:val="00146690"/>
    <w:rsid w:val="001510E8"/>
    <w:rsid w:val="001516B3"/>
    <w:rsid w:val="001615DB"/>
    <w:rsid w:val="0019590C"/>
    <w:rsid w:val="001970CE"/>
    <w:rsid w:val="00273885"/>
    <w:rsid w:val="002D4F90"/>
    <w:rsid w:val="002E1A4E"/>
    <w:rsid w:val="00311CDF"/>
    <w:rsid w:val="003746F3"/>
    <w:rsid w:val="003F5617"/>
    <w:rsid w:val="0043483C"/>
    <w:rsid w:val="00457856"/>
    <w:rsid w:val="004F56C1"/>
    <w:rsid w:val="00500AF3"/>
    <w:rsid w:val="00510A27"/>
    <w:rsid w:val="00535137"/>
    <w:rsid w:val="0056593C"/>
    <w:rsid w:val="00594CC3"/>
    <w:rsid w:val="00653BB6"/>
    <w:rsid w:val="006E3219"/>
    <w:rsid w:val="00712C70"/>
    <w:rsid w:val="00754B4A"/>
    <w:rsid w:val="00766B22"/>
    <w:rsid w:val="008702DF"/>
    <w:rsid w:val="00874C2F"/>
    <w:rsid w:val="00876F20"/>
    <w:rsid w:val="008A144C"/>
    <w:rsid w:val="008D0D09"/>
    <w:rsid w:val="00925EC2"/>
    <w:rsid w:val="009E0BCE"/>
    <w:rsid w:val="00A31889"/>
    <w:rsid w:val="00A84A10"/>
    <w:rsid w:val="00B3435B"/>
    <w:rsid w:val="00C20EE2"/>
    <w:rsid w:val="00C21F1C"/>
    <w:rsid w:val="00C611F8"/>
    <w:rsid w:val="00C83786"/>
    <w:rsid w:val="00D20F8A"/>
    <w:rsid w:val="00D330A4"/>
    <w:rsid w:val="00D3399C"/>
    <w:rsid w:val="00D615D7"/>
    <w:rsid w:val="00DC65FD"/>
    <w:rsid w:val="00E16817"/>
    <w:rsid w:val="00E605AC"/>
    <w:rsid w:val="00E67838"/>
    <w:rsid w:val="00E90AD8"/>
    <w:rsid w:val="00EA1FA6"/>
    <w:rsid w:val="00EA5D21"/>
    <w:rsid w:val="00ED09D3"/>
    <w:rsid w:val="00F760E8"/>
    <w:rsid w:val="00F95E63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5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ialo@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D1C0-E525-44F7-B433-222F6C8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1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TORE NON BENEFICIARIO - PIANI AZIENDALI (GRUPPI DI IMPRESA – CONSORZI – RETI DI IMPRESA), TERRITORIALI, SETTORIALI NAZIONALI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ORE /ATTUATORE - PIANI PLURIAZIENDALI, TERRITORIALI, SETTORIALI ANCHE NAZIONALI</dc:title>
  <dc:subject/>
  <dc:creator>m.dellolio</dc:creator>
  <cp:keywords/>
  <dc:description/>
  <cp:lastModifiedBy>Gloria De Carli</cp:lastModifiedBy>
  <cp:revision>16</cp:revision>
  <cp:lastPrinted>2019-12-11T12:08:00Z</cp:lastPrinted>
  <dcterms:created xsi:type="dcterms:W3CDTF">2019-12-09T19:33:00Z</dcterms:created>
  <dcterms:modified xsi:type="dcterms:W3CDTF">2020-01-17T10:29:00Z</dcterms:modified>
</cp:coreProperties>
</file>